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3 x 58</w:t>
              <w:br/>
              <w:t xml:space="preserve">  5    8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98</w:t>
              <w:br/>
              <w:t xml:space="preserve">  9    8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8</w:t>
              <w:br/>
              <w:t xml:space="preserve">  2    8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67</w:t>
              <w:br/>
              <w:t xml:space="preserve">  6    7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85</w:t>
              <w:br/>
              <w:t xml:space="preserve">  8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87</w:t>
              <w:br/>
              <w:t xml:space="preserve">  8    7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62</w:t>
              <w:br/>
              <w:t xml:space="preserve">  6    2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88</w:t>
              <w:br/>
              <w:t xml:space="preserve">  8    8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20</w:t>
              <w:br/>
              <w:t xml:space="preserve">  2    0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23</w:t>
              <w:br/>
              <w:t xml:space="preserve">  2    3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6</w:t>
              <w:br/>
              <w:t xml:space="preserve">  8    6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59</w:t>
              <w:br/>
              <w:t xml:space="preserve">  5    9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79</w:t>
              <w:br/>
              <w:t xml:space="preserve">  7    9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76</w:t>
              <w:br/>
              <w:t xml:space="preserve">  7    6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6</w:t>
              <w:br/>
              <w:t xml:space="preserve">  2    6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